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C5" w:rsidRPr="000F0FC4" w:rsidRDefault="003D3A26" w:rsidP="003D3A2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</w:t>
      </w:r>
      <w:r w:rsidR="009379BA" w:rsidRPr="000F0FC4">
        <w:rPr>
          <w:sz w:val="36"/>
          <w:szCs w:val="36"/>
          <w:lang w:val="uk-UA"/>
        </w:rPr>
        <w:t>изначення складу ґрунтів в околицях м. Берестечка</w:t>
      </w:r>
    </w:p>
    <w:p w:rsidR="009331BF" w:rsidRPr="000F0FC4" w:rsidRDefault="009331BF" w:rsidP="009379B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0F0FC4">
        <w:rPr>
          <w:sz w:val="28"/>
          <w:szCs w:val="28"/>
          <w:lang w:val="uk-UA"/>
        </w:rPr>
        <w:t>Данилюк Юрій Сергійович</w:t>
      </w:r>
    </w:p>
    <w:p w:rsidR="009331BF" w:rsidRPr="000F0FC4" w:rsidRDefault="009331BF" w:rsidP="009379B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0F0FC4">
        <w:rPr>
          <w:sz w:val="28"/>
          <w:szCs w:val="28"/>
          <w:lang w:val="uk-UA"/>
        </w:rPr>
        <w:t>Волинське територіальне відділення МАН України</w:t>
      </w:r>
    </w:p>
    <w:p w:rsidR="009331BF" w:rsidRPr="000F0FC4" w:rsidRDefault="009331BF" w:rsidP="009379B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0F0FC4">
        <w:rPr>
          <w:sz w:val="28"/>
          <w:szCs w:val="28"/>
          <w:lang w:val="uk-UA"/>
        </w:rPr>
        <w:t>ЗОШ І-ІІІ ст. м. Берестечко, 9 клас</w:t>
      </w:r>
    </w:p>
    <w:p w:rsidR="009331BF" w:rsidRPr="000F0FC4" w:rsidRDefault="009331BF" w:rsidP="009379B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0F0FC4">
        <w:rPr>
          <w:sz w:val="28"/>
          <w:szCs w:val="28"/>
          <w:lang w:val="uk-UA"/>
        </w:rPr>
        <w:t xml:space="preserve">м. Берестечко, </w:t>
      </w:r>
      <w:proofErr w:type="spellStart"/>
      <w:r w:rsidRPr="000F0FC4">
        <w:rPr>
          <w:sz w:val="28"/>
          <w:szCs w:val="28"/>
          <w:lang w:val="uk-UA"/>
        </w:rPr>
        <w:t>Горохівський</w:t>
      </w:r>
      <w:proofErr w:type="spellEnd"/>
      <w:r w:rsidRPr="000F0FC4">
        <w:rPr>
          <w:sz w:val="28"/>
          <w:szCs w:val="28"/>
          <w:lang w:val="uk-UA"/>
        </w:rPr>
        <w:t xml:space="preserve"> район, Волинська область</w:t>
      </w:r>
    </w:p>
    <w:p w:rsidR="009331BF" w:rsidRPr="000F0FC4" w:rsidRDefault="009331BF" w:rsidP="009379B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proofErr w:type="spellStart"/>
      <w:r w:rsidRPr="000F0FC4">
        <w:rPr>
          <w:sz w:val="28"/>
          <w:szCs w:val="28"/>
          <w:lang w:val="uk-UA"/>
        </w:rPr>
        <w:t>Кіричук</w:t>
      </w:r>
      <w:proofErr w:type="spellEnd"/>
      <w:r w:rsidRPr="000F0FC4">
        <w:rPr>
          <w:sz w:val="28"/>
          <w:szCs w:val="28"/>
          <w:lang w:val="uk-UA"/>
        </w:rPr>
        <w:t xml:space="preserve"> Раїса Олександрівна</w:t>
      </w:r>
    </w:p>
    <w:p w:rsidR="0016369D" w:rsidRPr="000F0FC4" w:rsidRDefault="0016369D" w:rsidP="009379B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</w:p>
    <w:p w:rsidR="009331BF" w:rsidRPr="000F0FC4" w:rsidRDefault="009331BF" w:rsidP="009331B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F0FC4">
        <w:rPr>
          <w:sz w:val="28"/>
          <w:szCs w:val="28"/>
          <w:lang w:val="uk-UA"/>
        </w:rPr>
        <w:t xml:space="preserve">   </w:t>
      </w:r>
      <w:r w:rsidR="00C95116" w:rsidRPr="000F0FC4">
        <w:rPr>
          <w:sz w:val="28"/>
          <w:szCs w:val="28"/>
          <w:lang w:val="uk-UA"/>
        </w:rPr>
        <w:t xml:space="preserve">    </w:t>
      </w:r>
      <w:r w:rsidRPr="000F0FC4">
        <w:rPr>
          <w:sz w:val="28"/>
          <w:szCs w:val="28"/>
          <w:lang w:val="uk-UA"/>
        </w:rPr>
        <w:t>Актуальність роботи полягає у тому, щоб   з’ясувати, як відсутність сівозмін впливає на родючість ґрунтів.</w:t>
      </w:r>
    </w:p>
    <w:p w:rsidR="00C95116" w:rsidRPr="000F0FC4" w:rsidRDefault="009331BF" w:rsidP="00C9511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F0FC4">
        <w:rPr>
          <w:sz w:val="28"/>
          <w:szCs w:val="28"/>
          <w:lang w:val="uk-UA"/>
        </w:rPr>
        <w:t xml:space="preserve"> </w:t>
      </w:r>
      <w:r w:rsidR="00C95116" w:rsidRPr="000F0FC4">
        <w:rPr>
          <w:sz w:val="28"/>
          <w:szCs w:val="28"/>
          <w:lang w:val="uk-UA"/>
        </w:rPr>
        <w:t xml:space="preserve">    </w:t>
      </w:r>
      <w:r w:rsidRPr="000F0FC4">
        <w:rPr>
          <w:sz w:val="28"/>
          <w:szCs w:val="28"/>
          <w:lang w:val="uk-UA"/>
        </w:rPr>
        <w:t xml:space="preserve"> </w:t>
      </w:r>
      <w:r w:rsidR="00C95116" w:rsidRPr="000F0FC4">
        <w:rPr>
          <w:sz w:val="28"/>
          <w:szCs w:val="28"/>
          <w:lang w:val="uk-UA"/>
        </w:rPr>
        <w:t>Мета роботи: дослідити склад ґрунтів в околицях м. Берестечка</w:t>
      </w:r>
    </w:p>
    <w:p w:rsidR="00C95116" w:rsidRPr="000F0FC4" w:rsidRDefault="00C95116" w:rsidP="00C9511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F0FC4">
        <w:rPr>
          <w:sz w:val="28"/>
          <w:szCs w:val="28"/>
          <w:lang w:val="uk-UA"/>
        </w:rPr>
        <w:t xml:space="preserve">     Для досягнення даної мети передбачено розв’язати такі завдання: дослідним шляхом визначити та порівняти механічний та хімічний склад ґрунтів; з’ясувати, як відсутність сівозмін впливає на родючість ґрунтів.</w:t>
      </w:r>
    </w:p>
    <w:p w:rsidR="00C95116" w:rsidRPr="000F0FC4" w:rsidRDefault="00C95116" w:rsidP="00C9511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F0FC4">
        <w:rPr>
          <w:sz w:val="28"/>
          <w:szCs w:val="28"/>
          <w:lang w:val="uk-UA"/>
        </w:rPr>
        <w:t xml:space="preserve">     В процесі дослідження ми з’ясували, що</w:t>
      </w:r>
      <w:r w:rsidR="0016369D" w:rsidRPr="000F0FC4">
        <w:rPr>
          <w:sz w:val="28"/>
          <w:szCs w:val="28"/>
          <w:lang w:val="uk-UA"/>
        </w:rPr>
        <w:t xml:space="preserve"> людина, обробляючи ґрунти,</w:t>
      </w:r>
    </w:p>
    <w:p w:rsidR="0016369D" w:rsidRPr="000F0FC4" w:rsidRDefault="0016369D" w:rsidP="00C9511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F0FC4">
        <w:rPr>
          <w:sz w:val="28"/>
          <w:szCs w:val="28"/>
          <w:lang w:val="uk-UA"/>
        </w:rPr>
        <w:t xml:space="preserve"> вносить добрива, зрошує й осушує ґрунти. Все це змінює процес ґрунтоутворення. Через неправильний обробіток ґрунти погіршується родючість ґрун</w:t>
      </w:r>
      <w:r w:rsidR="00345CD2" w:rsidRPr="000F0FC4">
        <w:rPr>
          <w:sz w:val="28"/>
          <w:szCs w:val="28"/>
          <w:lang w:val="uk-UA"/>
        </w:rPr>
        <w:t xml:space="preserve">тів. Тільки правильний, науково </w:t>
      </w:r>
      <w:proofErr w:type="spellStart"/>
      <w:r w:rsidRPr="000F0FC4">
        <w:rPr>
          <w:sz w:val="28"/>
          <w:szCs w:val="28"/>
          <w:lang w:val="uk-UA"/>
        </w:rPr>
        <w:t>обгрунтований</w:t>
      </w:r>
      <w:proofErr w:type="spellEnd"/>
      <w:r w:rsidRPr="000F0FC4">
        <w:rPr>
          <w:sz w:val="28"/>
          <w:szCs w:val="28"/>
          <w:lang w:val="uk-UA"/>
        </w:rPr>
        <w:t xml:space="preserve"> обробіток ґрунтів може зберегти і підвищити їх родючість.</w:t>
      </w:r>
    </w:p>
    <w:p w:rsidR="00C95116" w:rsidRPr="000F0FC4" w:rsidRDefault="00C95116" w:rsidP="00C9511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</w:p>
    <w:p w:rsidR="0016369D" w:rsidRPr="000F0FC4" w:rsidRDefault="0016369D" w:rsidP="00C9511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</w:p>
    <w:p w:rsidR="0016369D" w:rsidRPr="000F0FC4" w:rsidRDefault="0016369D" w:rsidP="00C9511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</w:p>
    <w:p w:rsidR="0016369D" w:rsidRPr="000F0FC4" w:rsidRDefault="0016369D" w:rsidP="00C9511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</w:p>
    <w:p w:rsidR="0016369D" w:rsidRPr="000F0FC4" w:rsidRDefault="0016369D" w:rsidP="00C9511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</w:p>
    <w:p w:rsidR="0016369D" w:rsidRPr="000F0FC4" w:rsidRDefault="0016369D" w:rsidP="00C9511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</w:p>
    <w:p w:rsidR="0016369D" w:rsidRPr="000F0FC4" w:rsidRDefault="0016369D" w:rsidP="00C9511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</w:p>
    <w:p w:rsidR="0016369D" w:rsidRPr="000F0FC4" w:rsidRDefault="0016369D" w:rsidP="00C9511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</w:p>
    <w:p w:rsidR="00012539" w:rsidRPr="000F0FC4" w:rsidRDefault="00012539" w:rsidP="00C9511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012539" w:rsidRPr="000F0FC4" w:rsidSect="003D3A26">
      <w:headerReference w:type="default" r:id="rId9"/>
      <w:footerReference w:type="default" r:id="rId10"/>
      <w:pgSz w:w="12240" w:h="15840"/>
      <w:pgMar w:top="1134" w:right="567" w:bottom="1134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D57" w:rsidRDefault="00ED3D57">
      <w:r>
        <w:separator/>
      </w:r>
    </w:p>
  </w:endnote>
  <w:endnote w:type="continuationSeparator" w:id="0">
    <w:p w:rsidR="00ED3D57" w:rsidRDefault="00ED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264" w:rsidRPr="00BE729F" w:rsidRDefault="00506264" w:rsidP="00CF3958">
    <w:pPr>
      <w:pStyle w:val="a6"/>
      <w:rPr>
        <w:lang w:val="uk-UA"/>
      </w:rPr>
    </w:pPr>
  </w:p>
  <w:p w:rsidR="00EF7D2E" w:rsidRDefault="00EF7D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D57" w:rsidRDefault="00ED3D57">
      <w:r>
        <w:separator/>
      </w:r>
    </w:p>
  </w:footnote>
  <w:footnote w:type="continuationSeparator" w:id="0">
    <w:p w:rsidR="00ED3D57" w:rsidRDefault="00ED3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24007"/>
      <w:docPartObj>
        <w:docPartGallery w:val="Page Numbers (Top of Page)"/>
        <w:docPartUnique/>
      </w:docPartObj>
    </w:sdtPr>
    <w:sdtEndPr/>
    <w:sdtContent>
      <w:p w:rsidR="003D3A26" w:rsidRDefault="00ED3D57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B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3958" w:rsidRDefault="00CF395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D7D"/>
    <w:multiLevelType w:val="hybridMultilevel"/>
    <w:tmpl w:val="F7B2FB7E"/>
    <w:lvl w:ilvl="0" w:tplc="14ECFE5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52847EC"/>
    <w:multiLevelType w:val="hybridMultilevel"/>
    <w:tmpl w:val="B7281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9C66A8"/>
    <w:multiLevelType w:val="hybridMultilevel"/>
    <w:tmpl w:val="98CC7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24593"/>
    <w:multiLevelType w:val="multilevel"/>
    <w:tmpl w:val="B74EDFF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64DB6497"/>
    <w:multiLevelType w:val="hybridMultilevel"/>
    <w:tmpl w:val="4906DC28"/>
    <w:lvl w:ilvl="0" w:tplc="8D625FD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77B06557"/>
    <w:multiLevelType w:val="hybridMultilevel"/>
    <w:tmpl w:val="27E845A2"/>
    <w:lvl w:ilvl="0" w:tplc="EC0666AA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DDF"/>
    <w:rsid w:val="00012539"/>
    <w:rsid w:val="000153F6"/>
    <w:rsid w:val="00042FAB"/>
    <w:rsid w:val="00046137"/>
    <w:rsid w:val="000E2264"/>
    <w:rsid w:val="000F0FC4"/>
    <w:rsid w:val="001076A9"/>
    <w:rsid w:val="00150968"/>
    <w:rsid w:val="00154A73"/>
    <w:rsid w:val="0016369D"/>
    <w:rsid w:val="00164B80"/>
    <w:rsid w:val="00193AC9"/>
    <w:rsid w:val="00206A3A"/>
    <w:rsid w:val="00235870"/>
    <w:rsid w:val="0024741F"/>
    <w:rsid w:val="00274932"/>
    <w:rsid w:val="002C472A"/>
    <w:rsid w:val="00345CD2"/>
    <w:rsid w:val="00373375"/>
    <w:rsid w:val="00385059"/>
    <w:rsid w:val="003A0208"/>
    <w:rsid w:val="003A52E7"/>
    <w:rsid w:val="003B42C8"/>
    <w:rsid w:val="003C65A0"/>
    <w:rsid w:val="003D3A26"/>
    <w:rsid w:val="00414AB5"/>
    <w:rsid w:val="0044743F"/>
    <w:rsid w:val="00455FCF"/>
    <w:rsid w:val="00495236"/>
    <w:rsid w:val="00497B7B"/>
    <w:rsid w:val="00501368"/>
    <w:rsid w:val="00506264"/>
    <w:rsid w:val="0055469B"/>
    <w:rsid w:val="005A64C5"/>
    <w:rsid w:val="00630DDF"/>
    <w:rsid w:val="00637EA7"/>
    <w:rsid w:val="00664477"/>
    <w:rsid w:val="006E0894"/>
    <w:rsid w:val="00714EF1"/>
    <w:rsid w:val="007A3724"/>
    <w:rsid w:val="007D1A66"/>
    <w:rsid w:val="007E6675"/>
    <w:rsid w:val="007F001A"/>
    <w:rsid w:val="00824A09"/>
    <w:rsid w:val="00872C7C"/>
    <w:rsid w:val="00883D4E"/>
    <w:rsid w:val="008A78AF"/>
    <w:rsid w:val="009178E3"/>
    <w:rsid w:val="009331BF"/>
    <w:rsid w:val="009379BA"/>
    <w:rsid w:val="00960C52"/>
    <w:rsid w:val="00962F9C"/>
    <w:rsid w:val="009B7D5C"/>
    <w:rsid w:val="009D31A6"/>
    <w:rsid w:val="00A4283A"/>
    <w:rsid w:val="00BB7A6C"/>
    <w:rsid w:val="00BE729F"/>
    <w:rsid w:val="00C10372"/>
    <w:rsid w:val="00C34CD0"/>
    <w:rsid w:val="00C45550"/>
    <w:rsid w:val="00C7693C"/>
    <w:rsid w:val="00C95116"/>
    <w:rsid w:val="00CB041D"/>
    <w:rsid w:val="00CF3958"/>
    <w:rsid w:val="00D00905"/>
    <w:rsid w:val="00D21609"/>
    <w:rsid w:val="00D56BCE"/>
    <w:rsid w:val="00D61083"/>
    <w:rsid w:val="00DA6B9D"/>
    <w:rsid w:val="00DD22F0"/>
    <w:rsid w:val="00DE3336"/>
    <w:rsid w:val="00E238DA"/>
    <w:rsid w:val="00E635D1"/>
    <w:rsid w:val="00E67F5C"/>
    <w:rsid w:val="00E82F96"/>
    <w:rsid w:val="00E92380"/>
    <w:rsid w:val="00ED3D57"/>
    <w:rsid w:val="00EF0B96"/>
    <w:rsid w:val="00EF6CA7"/>
    <w:rsid w:val="00EF7D2E"/>
    <w:rsid w:val="00F34C95"/>
    <w:rsid w:val="00F47187"/>
    <w:rsid w:val="00F66D05"/>
    <w:rsid w:val="00F76B71"/>
    <w:rsid w:val="00F94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0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30D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076A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F001A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1076A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7F001A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644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4477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664477"/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ab">
    <w:name w:val="Текст Знак"/>
    <w:basedOn w:val="a0"/>
    <w:link w:val="aa"/>
    <w:uiPriority w:val="99"/>
    <w:rsid w:val="00664477"/>
    <w:rPr>
      <w:rFonts w:ascii="Courier New" w:hAnsi="Courier New" w:cs="Courier New"/>
      <w:lang w:val="uk-UA" w:eastAsia="uk-UA"/>
    </w:rPr>
  </w:style>
  <w:style w:type="paragraph" w:styleId="ac">
    <w:name w:val="List Paragraph"/>
    <w:basedOn w:val="a"/>
    <w:uiPriority w:val="34"/>
    <w:qFormat/>
    <w:rsid w:val="001636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A5755-53BF-4D89-87E9-E6D5B5B9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 R</cp:lastModifiedBy>
  <cp:revision>5</cp:revision>
  <cp:lastPrinted>2017-01-20T11:18:00Z</cp:lastPrinted>
  <dcterms:created xsi:type="dcterms:W3CDTF">2011-12-26T18:18:00Z</dcterms:created>
  <dcterms:modified xsi:type="dcterms:W3CDTF">2017-04-14T06:34:00Z</dcterms:modified>
</cp:coreProperties>
</file>